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69" w:rsidRPr="00FF4191" w:rsidRDefault="00FD78CE" w:rsidP="00FF4191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bookmarkStart w:id="0" w:name="_GoBack"/>
      <w:bookmarkEnd w:id="0"/>
      <w:r w:rsidRPr="00FF4191">
        <w:rPr>
          <w:rFonts w:ascii="ＭＳ 明朝" w:eastAsia="ＭＳ 明朝" w:hAnsi="ＭＳ 明朝" w:hint="eastAsia"/>
          <w:kern w:val="2"/>
        </w:rPr>
        <w:t>様式</w:t>
      </w:r>
      <w:r w:rsidR="00407069" w:rsidRPr="00FF4191">
        <w:rPr>
          <w:rFonts w:ascii="ＭＳ 明朝" w:eastAsia="ＭＳ 明朝" w:hAnsi="ＭＳ 明朝" w:hint="eastAsia"/>
          <w:kern w:val="2"/>
        </w:rPr>
        <w:t>第５号（第５条関係）</w:t>
      </w:r>
    </w:p>
    <w:tbl>
      <w:tblPr>
        <w:tblW w:w="93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333"/>
        <w:gridCol w:w="2636"/>
        <w:gridCol w:w="770"/>
        <w:gridCol w:w="786"/>
        <w:gridCol w:w="2358"/>
      </w:tblGrid>
      <w:tr w:rsidR="00407069" w:rsidRPr="00407069" w:rsidTr="00897B3D">
        <w:trPr>
          <w:trHeight w:val="730"/>
        </w:trPr>
        <w:tc>
          <w:tcPr>
            <w:tcW w:w="9301" w:type="dxa"/>
            <w:gridSpan w:val="6"/>
            <w:vAlign w:val="center"/>
          </w:tcPr>
          <w:p w:rsidR="00407069" w:rsidRPr="00407069" w:rsidRDefault="00407069" w:rsidP="00407069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color w:val="000000"/>
                <w:kern w:val="2"/>
                <w:szCs w:val="20"/>
              </w:rPr>
              <w:t>宇和島市子育て世代活動支援センター</w:t>
            </w: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中止届出書</w:t>
            </w:r>
          </w:p>
        </w:tc>
      </w:tr>
      <w:tr w:rsidR="00407069" w:rsidRPr="00407069" w:rsidTr="00897B3D">
        <w:trPr>
          <w:trHeight w:val="4392"/>
        </w:trPr>
        <w:tc>
          <w:tcPr>
            <w:tcW w:w="9301" w:type="dxa"/>
            <w:gridSpan w:val="6"/>
          </w:tcPr>
          <w:p w:rsidR="00407069" w:rsidRPr="00407069" w:rsidRDefault="00407069" w:rsidP="00407069">
            <w:pPr>
              <w:wordWrap w:val="0"/>
              <w:autoSpaceDE/>
              <w:autoSpaceDN/>
              <w:adjustRightInd/>
              <w:ind w:firstLineChars="2834" w:firstLine="6745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年　　月　　日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  <w:p w:rsidR="00407069" w:rsidRPr="00407069" w:rsidRDefault="00407069" w:rsidP="0040706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407069" w:rsidRPr="00407069" w:rsidRDefault="00407069" w:rsidP="00407069">
            <w:pPr>
              <w:autoSpaceDE/>
              <w:autoSpaceDN/>
              <w:adjustRightInd/>
              <w:ind w:firstLineChars="100" w:firstLine="238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宇和島市長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様</w:t>
            </w:r>
          </w:p>
          <w:p w:rsidR="00407069" w:rsidRPr="00407069" w:rsidRDefault="00407069" w:rsidP="00407069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407069" w:rsidRPr="00407069" w:rsidRDefault="00407069" w:rsidP="00407069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住　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407069" w:rsidRPr="00407069" w:rsidRDefault="00407069" w:rsidP="00407069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団体名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407069" w:rsidRPr="00407069" w:rsidRDefault="00407069" w:rsidP="00407069">
            <w:pPr>
              <w:wordWrap w:val="0"/>
              <w:autoSpaceDE/>
              <w:autoSpaceDN/>
              <w:adjustRightInd/>
              <w:spacing w:line="400" w:lineRule="exact"/>
              <w:ind w:firstLineChars="1205" w:firstLine="286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者　氏名（代表者）　　　　　　　　</w:t>
            </w:r>
            <w:r w:rsidR="00FD633E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  <w:p w:rsidR="00407069" w:rsidRPr="00407069" w:rsidRDefault="00407069" w:rsidP="00407069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電話番号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　　　　　　　　　　</w:t>
            </w:r>
          </w:p>
          <w:p w:rsidR="00407069" w:rsidRPr="00407069" w:rsidRDefault="00407069" w:rsidP="00407069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:rsidR="00407069" w:rsidRPr="00407069" w:rsidRDefault="00407069" w:rsidP="00407069">
            <w:pPr>
              <w:autoSpaceDE/>
              <w:autoSpaceDN/>
              <w:adjustRightInd/>
              <w:spacing w:line="400" w:lineRule="exact"/>
              <w:ind w:firstLineChars="500" w:firstLine="1190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年　　月　　日付け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第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号で許可を受けた施設の</w:t>
            </w: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について、次のとおり</w:t>
            </w: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を中止したいので届け出ます。</w:t>
            </w:r>
          </w:p>
        </w:tc>
      </w:tr>
      <w:tr w:rsidR="008C2C52" w:rsidRPr="00407069" w:rsidTr="008C2C52">
        <w:trPr>
          <w:trHeight w:val="924"/>
        </w:trPr>
        <w:tc>
          <w:tcPr>
            <w:tcW w:w="1418" w:type="dxa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C2C52">
              <w:rPr>
                <w:rFonts w:ascii="Century" w:eastAsia="ＭＳ 明朝" w:hAnsi="Century" w:cs="Times New Roman" w:hint="eastAsia"/>
                <w:kern w:val="2"/>
                <w:szCs w:val="20"/>
              </w:rPr>
              <w:t>使用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施設</w:t>
            </w:r>
          </w:p>
        </w:tc>
        <w:tc>
          <w:tcPr>
            <w:tcW w:w="7883" w:type="dxa"/>
            <w:gridSpan w:val="5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EEECE1"/>
                <w:kern w:val="2"/>
                <w:sz w:val="21"/>
                <w:szCs w:val="20"/>
              </w:rPr>
            </w:pPr>
          </w:p>
        </w:tc>
      </w:tr>
      <w:tr w:rsidR="008C2C52" w:rsidRPr="00407069" w:rsidTr="008C2C52">
        <w:trPr>
          <w:trHeight w:val="951"/>
        </w:trPr>
        <w:tc>
          <w:tcPr>
            <w:tcW w:w="1418" w:type="dxa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distribute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8C2C52">
              <w:rPr>
                <w:rFonts w:ascii="Century" w:eastAsia="ＭＳ 明朝" w:hAnsi="Century" w:cs="Times New Roman" w:hint="eastAsia"/>
                <w:kern w:val="2"/>
                <w:szCs w:val="20"/>
              </w:rPr>
              <w:t>使用日時</w:t>
            </w:r>
          </w:p>
        </w:tc>
        <w:tc>
          <w:tcPr>
            <w:tcW w:w="3969" w:type="dxa"/>
            <w:gridSpan w:val="2"/>
            <w:vAlign w:val="center"/>
          </w:tcPr>
          <w:p w:rsidR="008C2C52" w:rsidRPr="00407069" w:rsidRDefault="008C2C52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年　　月　　日から</w:t>
            </w:r>
            <w:r w:rsidR="00D92139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  <w:p w:rsidR="008C2C52" w:rsidRPr="00407069" w:rsidRDefault="008C2C52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年　　月　　日まで</w:t>
            </w:r>
            <w:r w:rsidR="00D92139">
              <w:rPr>
                <w:rFonts w:ascii="Century" w:eastAsia="ＭＳ 明朝"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3914" w:type="dxa"/>
            <w:gridSpan w:val="3"/>
            <w:vAlign w:val="center"/>
          </w:tcPr>
          <w:p w:rsidR="008C2C52" w:rsidRPr="00407069" w:rsidRDefault="008C2C52" w:rsidP="00D92139">
            <w:pPr>
              <w:widowControl/>
              <w:wordWrap w:val="0"/>
              <w:autoSpaceDE/>
              <w:autoSpaceDN/>
              <w:adjustRightInd/>
              <w:spacing w:line="400" w:lineRule="exact"/>
              <w:ind w:rightChars="-37" w:right="-88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から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8C2C52" w:rsidRPr="00407069" w:rsidRDefault="008C2C52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まで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8C2C52" w:rsidRPr="00407069" w:rsidTr="008C2C52">
        <w:trPr>
          <w:trHeight w:val="1772"/>
        </w:trPr>
        <w:tc>
          <w:tcPr>
            <w:tcW w:w="1418" w:type="dxa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40" w:lineRule="exact"/>
              <w:jc w:val="distribute"/>
              <w:rPr>
                <w:rFonts w:ascii="Century" w:eastAsia="ＭＳ 明朝" w:hAnsi="Century" w:cs="Times New Roman"/>
                <w:kern w:val="2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使用中止</w:t>
            </w:r>
          </w:p>
          <w:p w:rsidR="008C2C52" w:rsidRPr="00407069" w:rsidRDefault="008C2C52" w:rsidP="008C2C52">
            <w:pPr>
              <w:autoSpaceDE/>
              <w:autoSpaceDN/>
              <w:adjustRightInd/>
              <w:spacing w:line="340" w:lineRule="exact"/>
              <w:jc w:val="distribute"/>
              <w:rPr>
                <w:rFonts w:ascii="Century" w:eastAsia="ＭＳ 明朝" w:hAnsi="Century" w:cs="Times New Roman"/>
                <w:kern w:val="2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の理由</w:t>
            </w:r>
          </w:p>
        </w:tc>
        <w:tc>
          <w:tcPr>
            <w:tcW w:w="7883" w:type="dxa"/>
            <w:gridSpan w:val="5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</w:p>
          <w:p w:rsidR="008C2C52" w:rsidRPr="00407069" w:rsidRDefault="008C2C52" w:rsidP="008C2C52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</w:p>
          <w:p w:rsidR="008C2C52" w:rsidRPr="00407069" w:rsidRDefault="008C2C52" w:rsidP="008C2C52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</w:p>
          <w:p w:rsidR="008C2C52" w:rsidRPr="00407069" w:rsidRDefault="008C2C52" w:rsidP="008C2C52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　　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</w:p>
        </w:tc>
      </w:tr>
      <w:tr w:rsidR="008C2C52" w:rsidRPr="00407069" w:rsidTr="008C2C52">
        <w:trPr>
          <w:trHeight w:val="462"/>
        </w:trPr>
        <w:tc>
          <w:tcPr>
            <w:tcW w:w="1418" w:type="dxa"/>
            <w:vMerge w:val="restart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40" w:lineRule="exact"/>
              <w:jc w:val="distribute"/>
              <w:rPr>
                <w:rFonts w:ascii="Century" w:eastAsia="ＭＳ 明朝" w:hAnsi="Century" w:cs="Times New Roman"/>
                <w:spacing w:val="1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spacing w:val="1"/>
                <w:szCs w:val="20"/>
              </w:rPr>
              <w:t>使用</w:t>
            </w:r>
            <w:r w:rsidRPr="00407069">
              <w:rPr>
                <w:rFonts w:ascii="Century" w:eastAsia="ＭＳ 明朝" w:hAnsi="Century" w:cs="Times New Roman" w:hint="eastAsia"/>
                <w:spacing w:val="1"/>
                <w:szCs w:val="20"/>
              </w:rPr>
              <w:t>責任者</w:t>
            </w:r>
          </w:p>
          <w:p w:rsidR="008C2C52" w:rsidRPr="00407069" w:rsidRDefault="008C2C52" w:rsidP="008C2C52">
            <w:pPr>
              <w:autoSpaceDE/>
              <w:autoSpaceDN/>
              <w:adjustRightInd/>
              <w:spacing w:line="340" w:lineRule="exact"/>
              <w:jc w:val="distribute"/>
              <w:rPr>
                <w:rFonts w:ascii="Century" w:eastAsia="ＭＳ 明朝" w:hAnsi="Century" w:cs="Times New Roman"/>
                <w:spacing w:val="1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spacing w:val="1"/>
                <w:szCs w:val="20"/>
              </w:rPr>
              <w:t>（連絡者）</w:t>
            </w:r>
          </w:p>
        </w:tc>
        <w:tc>
          <w:tcPr>
            <w:tcW w:w="7883" w:type="dxa"/>
            <w:gridSpan w:val="5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40" w:lineRule="exact"/>
              <w:ind w:firstLineChars="50" w:firstLine="119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□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使用</w:t>
            </w: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者と同じ。</w:t>
            </w:r>
            <w:r w:rsidRPr="00407069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※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者と異なる場合は、氏名等を記入</w:t>
            </w:r>
            <w:r w:rsidRPr="00407069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</w:p>
        </w:tc>
      </w:tr>
      <w:tr w:rsidR="008C2C52" w:rsidRPr="00407069" w:rsidTr="008C2C52">
        <w:trPr>
          <w:trHeight w:val="165"/>
        </w:trPr>
        <w:tc>
          <w:tcPr>
            <w:tcW w:w="1418" w:type="dxa"/>
            <w:vMerge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333" w:type="dxa"/>
            <w:tcBorders>
              <w:bottom w:val="dashed" w:sz="4" w:space="0" w:color="auto"/>
            </w:tcBorders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ﾌﾘｶﾞﾅ</w:t>
            </w:r>
          </w:p>
        </w:tc>
        <w:tc>
          <w:tcPr>
            <w:tcW w:w="3406" w:type="dxa"/>
            <w:gridSpan w:val="2"/>
            <w:tcBorders>
              <w:bottom w:val="dashed" w:sz="4" w:space="0" w:color="auto"/>
            </w:tcBorders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電話</w:t>
            </w:r>
          </w:p>
          <w:p w:rsidR="008C2C52" w:rsidRPr="00407069" w:rsidRDefault="008C2C52" w:rsidP="008C2C52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2358" w:type="dxa"/>
            <w:vMerge w:val="restart"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（　　　）</w:t>
            </w:r>
          </w:p>
          <w:p w:rsidR="008C2C52" w:rsidRPr="00407069" w:rsidRDefault="008C2C52" w:rsidP="008C2C52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40706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－</w:t>
            </w:r>
          </w:p>
        </w:tc>
      </w:tr>
      <w:tr w:rsidR="008C2C52" w:rsidRPr="00407069" w:rsidTr="008C2C52">
        <w:trPr>
          <w:trHeight w:val="617"/>
        </w:trPr>
        <w:tc>
          <w:tcPr>
            <w:tcW w:w="1418" w:type="dxa"/>
            <w:vMerge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333" w:type="dxa"/>
            <w:tcBorders>
              <w:top w:val="dashed" w:sz="4" w:space="0" w:color="auto"/>
            </w:tcBorders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氏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3406" w:type="dxa"/>
            <w:gridSpan w:val="2"/>
            <w:tcBorders>
              <w:top w:val="dashed" w:sz="4" w:space="0" w:color="auto"/>
            </w:tcBorders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58" w:type="dxa"/>
            <w:vMerge/>
            <w:vAlign w:val="center"/>
          </w:tcPr>
          <w:p w:rsidR="008C2C52" w:rsidRPr="00407069" w:rsidRDefault="008C2C52" w:rsidP="008C2C5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:rsidR="00407069" w:rsidRDefault="00407069" w:rsidP="0086142E">
      <w:pPr>
        <w:widowControl/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0"/>
        </w:rPr>
      </w:pPr>
      <w:r w:rsidRPr="00407069">
        <w:rPr>
          <w:rFonts w:ascii="Century" w:eastAsia="ＭＳ 明朝" w:hAnsi="Century" w:cs="Times New Roman" w:hint="eastAsia"/>
          <w:kern w:val="2"/>
          <w:szCs w:val="20"/>
        </w:rPr>
        <w:t>（注）</w:t>
      </w:r>
      <w:r w:rsidRPr="00407069">
        <w:rPr>
          <w:rFonts w:ascii="ＭＳ 明朝" w:eastAsia="ＭＳ 明朝" w:hAnsi="ＭＳ 明朝" w:cs="Times New Roman" w:hint="eastAsia"/>
          <w:color w:val="000000"/>
          <w:kern w:val="2"/>
          <w:szCs w:val="20"/>
        </w:rPr>
        <w:t>宇和島市子育て世代活動支援センター</w:t>
      </w:r>
      <w:r w:rsidRPr="00407069">
        <w:rPr>
          <w:rFonts w:ascii="ＭＳ 明朝" w:eastAsia="ＭＳ 明朝" w:hAnsi="ＭＳ 明朝" w:cs="Times New Roman" w:hint="eastAsia"/>
          <w:kern w:val="2"/>
          <w:szCs w:val="20"/>
        </w:rPr>
        <w:t>使用</w:t>
      </w:r>
      <w:r w:rsidRPr="00407069">
        <w:rPr>
          <w:rFonts w:ascii="Century" w:eastAsia="ＭＳ 明朝" w:hAnsi="Century" w:cs="Times New Roman" w:hint="eastAsia"/>
          <w:kern w:val="2"/>
          <w:szCs w:val="20"/>
        </w:rPr>
        <w:t>許可書を添付してください。</w:t>
      </w:r>
    </w:p>
    <w:sectPr w:rsidR="00407069" w:rsidSect="00624132">
      <w:pgSz w:w="11905" w:h="16837" w:code="9"/>
      <w:pgMar w:top="1418" w:right="1418" w:bottom="1418" w:left="1418" w:header="720" w:footer="720" w:gutter="0"/>
      <w:cols w:space="720"/>
      <w:noEndnote/>
      <w:docGrid w:type="linesAndChars" w:linePitch="41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D0" w:rsidRDefault="000450D0" w:rsidP="001F2372">
      <w:r>
        <w:separator/>
      </w:r>
    </w:p>
  </w:endnote>
  <w:endnote w:type="continuationSeparator" w:id="0">
    <w:p w:rsidR="000450D0" w:rsidRDefault="000450D0" w:rsidP="001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D0" w:rsidRDefault="000450D0" w:rsidP="001F2372">
      <w:r>
        <w:separator/>
      </w:r>
    </w:p>
  </w:footnote>
  <w:footnote w:type="continuationSeparator" w:id="0">
    <w:p w:rsidR="000450D0" w:rsidRDefault="000450D0" w:rsidP="001F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1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9"/>
    <w:rsid w:val="00010724"/>
    <w:rsid w:val="00020CB9"/>
    <w:rsid w:val="00033287"/>
    <w:rsid w:val="000450D0"/>
    <w:rsid w:val="00047DEC"/>
    <w:rsid w:val="000B3776"/>
    <w:rsid w:val="000B7476"/>
    <w:rsid w:val="000C6C38"/>
    <w:rsid w:val="000D4FDC"/>
    <w:rsid w:val="000E0F30"/>
    <w:rsid w:val="000E7F55"/>
    <w:rsid w:val="000F6010"/>
    <w:rsid w:val="001047FC"/>
    <w:rsid w:val="00106E27"/>
    <w:rsid w:val="0011002A"/>
    <w:rsid w:val="0017413D"/>
    <w:rsid w:val="0019774A"/>
    <w:rsid w:val="001E49F9"/>
    <w:rsid w:val="001F18A1"/>
    <w:rsid w:val="001F2372"/>
    <w:rsid w:val="001F711A"/>
    <w:rsid w:val="00200864"/>
    <w:rsid w:val="00201AA1"/>
    <w:rsid w:val="002054C1"/>
    <w:rsid w:val="0023092D"/>
    <w:rsid w:val="00254991"/>
    <w:rsid w:val="00283287"/>
    <w:rsid w:val="00296CEC"/>
    <w:rsid w:val="002A18FA"/>
    <w:rsid w:val="002B0625"/>
    <w:rsid w:val="002D3B05"/>
    <w:rsid w:val="002E6A42"/>
    <w:rsid w:val="002E7AC0"/>
    <w:rsid w:val="00300762"/>
    <w:rsid w:val="00304A5F"/>
    <w:rsid w:val="00313057"/>
    <w:rsid w:val="003251B1"/>
    <w:rsid w:val="00333B23"/>
    <w:rsid w:val="003463A8"/>
    <w:rsid w:val="00350229"/>
    <w:rsid w:val="00357F8C"/>
    <w:rsid w:val="00375569"/>
    <w:rsid w:val="003A7F31"/>
    <w:rsid w:val="003D74E0"/>
    <w:rsid w:val="00407069"/>
    <w:rsid w:val="004115C9"/>
    <w:rsid w:val="00441DBF"/>
    <w:rsid w:val="004551C5"/>
    <w:rsid w:val="0045671B"/>
    <w:rsid w:val="00462DA0"/>
    <w:rsid w:val="004870DA"/>
    <w:rsid w:val="004A54CF"/>
    <w:rsid w:val="004B2EE7"/>
    <w:rsid w:val="004D7BBB"/>
    <w:rsid w:val="004F569B"/>
    <w:rsid w:val="00534386"/>
    <w:rsid w:val="00535F36"/>
    <w:rsid w:val="00552747"/>
    <w:rsid w:val="00555E88"/>
    <w:rsid w:val="00556031"/>
    <w:rsid w:val="00562060"/>
    <w:rsid w:val="005B1153"/>
    <w:rsid w:val="00624132"/>
    <w:rsid w:val="00647A35"/>
    <w:rsid w:val="00653A8A"/>
    <w:rsid w:val="00666023"/>
    <w:rsid w:val="00672AC0"/>
    <w:rsid w:val="00672BE0"/>
    <w:rsid w:val="00673ED6"/>
    <w:rsid w:val="0068398E"/>
    <w:rsid w:val="00690178"/>
    <w:rsid w:val="00696F4E"/>
    <w:rsid w:val="00697506"/>
    <w:rsid w:val="006B1512"/>
    <w:rsid w:val="006C3344"/>
    <w:rsid w:val="006C4F6F"/>
    <w:rsid w:val="006E6ADA"/>
    <w:rsid w:val="00707AB4"/>
    <w:rsid w:val="00713E95"/>
    <w:rsid w:val="00741F5A"/>
    <w:rsid w:val="007447B1"/>
    <w:rsid w:val="00750B4B"/>
    <w:rsid w:val="007558E6"/>
    <w:rsid w:val="00780B0A"/>
    <w:rsid w:val="007C13D5"/>
    <w:rsid w:val="007D45D4"/>
    <w:rsid w:val="007E0970"/>
    <w:rsid w:val="007E5BE7"/>
    <w:rsid w:val="007E6B66"/>
    <w:rsid w:val="007F5538"/>
    <w:rsid w:val="008012EC"/>
    <w:rsid w:val="0081193A"/>
    <w:rsid w:val="008274B7"/>
    <w:rsid w:val="00830234"/>
    <w:rsid w:val="00847315"/>
    <w:rsid w:val="0086142E"/>
    <w:rsid w:val="00862016"/>
    <w:rsid w:val="008707C8"/>
    <w:rsid w:val="00876F4C"/>
    <w:rsid w:val="00877850"/>
    <w:rsid w:val="008940E0"/>
    <w:rsid w:val="00894512"/>
    <w:rsid w:val="00897B3D"/>
    <w:rsid w:val="008C2C52"/>
    <w:rsid w:val="008F0611"/>
    <w:rsid w:val="00906B7D"/>
    <w:rsid w:val="00910A56"/>
    <w:rsid w:val="009120DF"/>
    <w:rsid w:val="00927060"/>
    <w:rsid w:val="00956981"/>
    <w:rsid w:val="009749C5"/>
    <w:rsid w:val="00974A06"/>
    <w:rsid w:val="00977A5E"/>
    <w:rsid w:val="00983E8A"/>
    <w:rsid w:val="00995C59"/>
    <w:rsid w:val="009A52AD"/>
    <w:rsid w:val="009B243B"/>
    <w:rsid w:val="009B7C5E"/>
    <w:rsid w:val="009C160C"/>
    <w:rsid w:val="009E3EAD"/>
    <w:rsid w:val="00A015F9"/>
    <w:rsid w:val="00A36F1A"/>
    <w:rsid w:val="00A43E0C"/>
    <w:rsid w:val="00A467C0"/>
    <w:rsid w:val="00A93020"/>
    <w:rsid w:val="00AF18D5"/>
    <w:rsid w:val="00B04211"/>
    <w:rsid w:val="00B053BA"/>
    <w:rsid w:val="00B172FB"/>
    <w:rsid w:val="00B2741B"/>
    <w:rsid w:val="00B30657"/>
    <w:rsid w:val="00B41DA0"/>
    <w:rsid w:val="00B62FB8"/>
    <w:rsid w:val="00B664E5"/>
    <w:rsid w:val="00BA3FE6"/>
    <w:rsid w:val="00BB0481"/>
    <w:rsid w:val="00BB532D"/>
    <w:rsid w:val="00BD1C15"/>
    <w:rsid w:val="00BD4506"/>
    <w:rsid w:val="00BE4135"/>
    <w:rsid w:val="00BE5381"/>
    <w:rsid w:val="00BF4DD3"/>
    <w:rsid w:val="00C02D97"/>
    <w:rsid w:val="00C1663D"/>
    <w:rsid w:val="00C305C5"/>
    <w:rsid w:val="00C41DD5"/>
    <w:rsid w:val="00C65121"/>
    <w:rsid w:val="00CA502C"/>
    <w:rsid w:val="00CC5912"/>
    <w:rsid w:val="00CD61D1"/>
    <w:rsid w:val="00CE67D4"/>
    <w:rsid w:val="00D1759D"/>
    <w:rsid w:val="00D411AB"/>
    <w:rsid w:val="00D73917"/>
    <w:rsid w:val="00D8740A"/>
    <w:rsid w:val="00D90950"/>
    <w:rsid w:val="00D92139"/>
    <w:rsid w:val="00D94A35"/>
    <w:rsid w:val="00DC3B71"/>
    <w:rsid w:val="00DD69EC"/>
    <w:rsid w:val="00E00621"/>
    <w:rsid w:val="00E142E0"/>
    <w:rsid w:val="00E202C9"/>
    <w:rsid w:val="00E2438C"/>
    <w:rsid w:val="00E450FF"/>
    <w:rsid w:val="00E66F24"/>
    <w:rsid w:val="00E959C8"/>
    <w:rsid w:val="00E9763D"/>
    <w:rsid w:val="00EC6AF7"/>
    <w:rsid w:val="00ED28CC"/>
    <w:rsid w:val="00EE128F"/>
    <w:rsid w:val="00EE12A3"/>
    <w:rsid w:val="00F13007"/>
    <w:rsid w:val="00F46028"/>
    <w:rsid w:val="00F603F5"/>
    <w:rsid w:val="00F702B8"/>
    <w:rsid w:val="00F72D60"/>
    <w:rsid w:val="00F74623"/>
    <w:rsid w:val="00F7624A"/>
    <w:rsid w:val="00F775FE"/>
    <w:rsid w:val="00F813E2"/>
    <w:rsid w:val="00F813E6"/>
    <w:rsid w:val="00FD633E"/>
    <w:rsid w:val="00FD78CE"/>
    <w:rsid w:val="00FF41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D20D74-BFB2-492C-85FF-89B42C32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1DA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1DA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E29A-4DCE-4524-841E-891174C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21</dc:creator>
  <cp:keywords/>
  <dc:description/>
  <cp:lastModifiedBy>5010121</cp:lastModifiedBy>
  <cp:revision>2</cp:revision>
  <cp:lastPrinted>2019-01-05T01:10:00Z</cp:lastPrinted>
  <dcterms:created xsi:type="dcterms:W3CDTF">2024-01-25T01:36:00Z</dcterms:created>
  <dcterms:modified xsi:type="dcterms:W3CDTF">2024-01-25T01:36:00Z</dcterms:modified>
</cp:coreProperties>
</file>